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BF" w:rsidRDefault="005613BF" w:rsidP="005613BF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97740050" r:id="rId7"/>
        </w:object>
      </w:r>
    </w:p>
    <w:p w:rsidR="005613BF" w:rsidRPr="00450B2F" w:rsidRDefault="005613BF" w:rsidP="005613BF">
      <w:pPr>
        <w:jc w:val="center"/>
        <w:rPr>
          <w:rFonts w:ascii="TH SarabunIT๙" w:hAnsi="TH SarabunIT๙" w:cs="TH SarabunIT๙" w:hint="cs"/>
          <w:sz w:val="12"/>
          <w:szCs w:val="12"/>
        </w:rPr>
      </w:pPr>
    </w:p>
    <w:p w:rsidR="005613BF" w:rsidRPr="009F1CB4" w:rsidRDefault="005613BF" w:rsidP="005613B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กาศ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</w:t>
      </w:r>
      <w:r>
        <w:rPr>
          <w:rFonts w:ascii="TH SarabunIT๙" w:hAnsi="TH SarabunIT๙" w:cs="TH SarabunIT๙" w:hint="cs"/>
          <w:sz w:val="32"/>
          <w:szCs w:val="32"/>
          <w:cs/>
        </w:rPr>
        <w:t>แหระ</w:t>
      </w:r>
    </w:p>
    <w:p w:rsidR="005613BF" w:rsidRDefault="005613BF" w:rsidP="005613B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ชุมสภาองค์การบริหารส่วนตำบลกุแหระ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ครั้งที่ 1 </w:t>
      </w:r>
    </w:p>
    <w:p w:rsidR="005613BF" w:rsidRPr="00EA30A4" w:rsidRDefault="005613BF" w:rsidP="005613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5613BF" w:rsidRPr="00EA30A4" w:rsidRDefault="005613BF" w:rsidP="005613B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5613BF" w:rsidRDefault="005613BF" w:rsidP="005613B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 ครั้งที่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๒๕๓๗  และแก้ไขเพิ่มเติมจน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>มื่อ</w:t>
      </w:r>
      <w:r w:rsidRPr="00924FA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งคารที่ 31 กรกฎาคม </w:t>
      </w:r>
      <w:r w:rsidRPr="00924FA7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  ณ</w:t>
      </w:r>
      <w:r w:rsidRPr="00924FA7">
        <w:rPr>
          <w:rFonts w:ascii="TH SarabunIT๙" w:hAnsi="TH SarabunIT๙" w:cs="TH SarabunIT๙"/>
          <w:sz w:val="32"/>
          <w:szCs w:val="32"/>
          <w:cs/>
        </w:rPr>
        <w:t>.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อำเภอทุ่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13BF" w:rsidRPr="009F1CB4" w:rsidRDefault="005613BF" w:rsidP="005613B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613BF" w:rsidRPr="00EA30A4" w:rsidRDefault="005613BF" w:rsidP="005613BF">
      <w:pPr>
        <w:spacing w:after="120"/>
        <w:ind w:right="-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ฉะนั้น  จึงอาศัยอำนาจตามความนัยมาตรา ๕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มาตรา ๕๔  แห่งพระราชบัญญ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 ๒๕๓๗ ประกอบกับข้อ ๓๓ 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ประธานสภาองค์การบริหารส่วนตำบลกุแหระ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3BF" w:rsidRPr="009F1CB4" w:rsidRDefault="005613BF" w:rsidP="005613BF">
      <w:pPr>
        <w:tabs>
          <w:tab w:val="left" w:pos="1134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5613BF" w:rsidRPr="00EA30A4" w:rsidRDefault="005613BF" w:rsidP="005613B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 สิงหาคม 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5613BF" w:rsidRPr="00EA30A4" w:rsidRDefault="005613BF" w:rsidP="005613BF">
      <w:pPr>
        <w:rPr>
          <w:rFonts w:ascii="TH SarabunIT๙" w:hAnsi="TH SarabunIT๙" w:cs="TH SarabunIT๙" w:hint="cs"/>
        </w:rPr>
      </w:pPr>
    </w:p>
    <w:p w:rsidR="005613BF" w:rsidRPr="005606E0" w:rsidRDefault="005613BF" w:rsidP="005613BF">
      <w:pPr>
        <w:rPr>
          <w:rFonts w:ascii="TH SarabunIT๙" w:hAnsi="TH SarabunIT๙" w:cs="TH SarabunIT๙" w:hint="cs"/>
        </w:rPr>
      </w:pPr>
    </w:p>
    <w:p w:rsidR="005613BF" w:rsidRDefault="005613BF" w:rsidP="005613BF">
      <w:pPr>
        <w:rPr>
          <w:rFonts w:ascii="TH SarabunIT๙" w:hAnsi="TH SarabunIT๙" w:cs="TH SarabunIT๙"/>
        </w:rPr>
      </w:pPr>
    </w:p>
    <w:p w:rsidR="005613BF" w:rsidRPr="00066D3E" w:rsidRDefault="005613BF" w:rsidP="005613BF">
      <w:pPr>
        <w:rPr>
          <w:rFonts w:ascii="TH SarabunIT๙" w:hAnsi="TH SarabunIT๙" w:cs="TH SarabunIT๙"/>
        </w:rPr>
      </w:pPr>
    </w:p>
    <w:p w:rsidR="005613BF" w:rsidRPr="00710006" w:rsidRDefault="005613BF" w:rsidP="005613BF">
      <w:pPr>
        <w:rPr>
          <w:rFonts w:ascii="TH SarabunIT๙" w:hAnsi="TH SarabunIT๙" w:cs="TH SarabunIT๙" w:hint="cs"/>
        </w:rPr>
      </w:pPr>
    </w:p>
    <w:p w:rsidR="005613BF" w:rsidRPr="00EA30A4" w:rsidRDefault="005613BF" w:rsidP="005613B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5613BF" w:rsidRPr="00EA30A4" w:rsidRDefault="005613BF" w:rsidP="005613B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ุแหระ</w:t>
      </w: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Pr="00EA30A4" w:rsidRDefault="005613BF" w:rsidP="005613BF">
      <w:pPr>
        <w:pStyle w:val="1"/>
        <w:ind w:right="-2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7.75pt" o:ole="" fillcolor="window">
            <v:imagedata r:id="rId6" o:title=""/>
          </v:shape>
          <o:OLEObject Type="Embed" ProgID="Word.Picture.8" ShapeID="_x0000_i1026" DrawAspect="Content" ObjectID="_1597740051" r:id="rId8"/>
        </w:objec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5613BF" w:rsidRDefault="005613BF" w:rsidP="005613BF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หมู่ที่ ๗   ตำบลกุแหระ   อำเภอทุ่งใหญ่</w:t>
      </w:r>
    </w:p>
    <w:p w:rsidR="005613BF" w:rsidRPr="00EA30A4" w:rsidRDefault="005613BF" w:rsidP="005613BF">
      <w:pPr>
        <w:spacing w:after="120"/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5613BF" w:rsidRPr="00C77D25" w:rsidRDefault="005613BF" w:rsidP="005613BF">
      <w:pPr>
        <w:spacing w:after="120"/>
        <w:ind w:left="3600" w:right="-2" w:firstLine="2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2  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5613BF" w:rsidRPr="00BF2328" w:rsidRDefault="005613BF" w:rsidP="005613BF">
      <w:pPr>
        <w:spacing w:after="120"/>
        <w:ind w:right="-69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พ.ศ. ๒๕61</w:t>
      </w:r>
    </w:p>
    <w:p w:rsidR="005613BF" w:rsidRPr="00642F03" w:rsidRDefault="005613BF" w:rsidP="005613BF">
      <w:pPr>
        <w:pStyle w:val="7"/>
        <w:spacing w:after="120"/>
        <w:rPr>
          <w:rFonts w:ascii="TH SarabunIT๙" w:hAnsi="TH SarabunIT๙" w:cs="TH SarabunIT๙" w:hint="cs"/>
        </w:rPr>
      </w:pPr>
      <w:r w:rsidRPr="00EA30A4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 xml:space="preserve">กำนัน, ผู้ใหญ่บ้าน หมู่ที่ ๑-๒,๔-๘ ผู้ประกาศข่าวประจำหมู่บ้าน หมู่ที่ ๑-๘ ตำบลกุแหระ </w:t>
      </w:r>
    </w:p>
    <w:p w:rsidR="005613BF" w:rsidRPr="00EA30A4" w:rsidRDefault="005613BF" w:rsidP="005613B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๑</w:t>
      </w:r>
      <w:r w:rsidRPr="00EA30A4">
        <w:rPr>
          <w:rFonts w:ascii="TH SarabunIT๙" w:hAnsi="TH SarabunIT๙" w:cs="TH SarabunIT๙"/>
          <w:sz w:val="32"/>
          <w:szCs w:val="32"/>
        </w:rPr>
        <w:t xml:space="preserve">.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5613BF" w:rsidRPr="005606E0" w:rsidRDefault="005613BF" w:rsidP="005613BF">
      <w:pPr>
        <w:spacing w:after="120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๒. สำเนารายงาน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๑ ชุด</w:t>
      </w:r>
      <w:r w:rsidRPr="00EA30A4">
        <w:rPr>
          <w:rFonts w:ascii="TH SarabunIT๙" w:hAnsi="TH SarabunIT๙" w:cs="TH SarabunIT๙"/>
          <w:sz w:val="32"/>
          <w:szCs w:val="32"/>
        </w:rPr>
        <w:tab/>
      </w:r>
    </w:p>
    <w:p w:rsidR="005613BF" w:rsidRDefault="005613BF" w:rsidP="005613BF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เปิด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      </w:t>
      </w:r>
    </w:p>
    <w:p w:rsidR="005613BF" w:rsidRPr="00066D3E" w:rsidRDefault="005613BF" w:rsidP="005613BF">
      <w:pPr>
        <w:spacing w:after="120"/>
        <w:ind w:right="-18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ภาพิจารณาให้ความเห็นชอบแผนพัฒนาท้องถิ่นสี่ปี (พ.ศ.2561-2564) ฉบับเพิ่มเติมเปลี่ยนแปลง ครั้งที่ 3/2561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EA30A4">
        <w:rPr>
          <w:rFonts w:ascii="TH SarabunIT๙" w:hAnsi="TH SarabunIT๙" w:cs="TH SarabunIT๙"/>
          <w:sz w:val="32"/>
          <w:szCs w:val="32"/>
          <w:cs/>
        </w:rPr>
        <w:t>ต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D3E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066D3E">
        <w:rPr>
          <w:rFonts w:ascii="TH SarabunIT๙" w:hAnsi="TH SarabunIT๙" w:cs="TH SarabunIT๙"/>
          <w:sz w:val="32"/>
          <w:szCs w:val="32"/>
          <w:cs/>
        </w:rPr>
        <w:t>วัน</w:t>
      </w:r>
      <w:r w:rsidRPr="00066D3E">
        <w:rPr>
          <w:rFonts w:ascii="TH SarabunIT๙" w:hAnsi="TH SarabunIT๙" w:cs="TH SarabunIT๙" w:hint="cs"/>
          <w:sz w:val="32"/>
          <w:szCs w:val="32"/>
          <w:cs/>
        </w:rPr>
        <w:t xml:space="preserve">อังคาร </w:t>
      </w:r>
      <w:r w:rsidRPr="00066D3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66D3E">
        <w:rPr>
          <w:rFonts w:ascii="TH SarabunIT๙" w:hAnsi="TH SarabunIT๙" w:cs="TH SarabunIT๙" w:hint="cs"/>
          <w:sz w:val="32"/>
          <w:szCs w:val="32"/>
          <w:cs/>
        </w:rPr>
        <w:t xml:space="preserve">31 กรกฎาคม </w:t>
      </w:r>
      <w:r w:rsidRPr="00066D3E">
        <w:rPr>
          <w:rFonts w:ascii="TH SarabunIT๙" w:hAnsi="TH SarabunIT๙" w:cs="TH SarabunIT๙"/>
          <w:sz w:val="32"/>
          <w:szCs w:val="32"/>
          <w:cs/>
        </w:rPr>
        <w:t>๒๕</w:t>
      </w:r>
      <w:r w:rsidRPr="00066D3E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066D3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066D3E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066D3E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066D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D3E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กุแหระ</w:t>
      </w:r>
      <w:r w:rsidRPr="00066D3E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5613BF" w:rsidRPr="005606E0" w:rsidRDefault="005613BF" w:rsidP="005613BF">
      <w:pPr>
        <w:spacing w:after="120"/>
        <w:ind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ัดนี้ การประชุมดังกล่าวได้เสร็จสิ้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ปิ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รายงานผลการประชุมดังกล่าวให้ทราบ รายละเอียดปรากฏตามสิ่งที่ส่ง</w:t>
      </w:r>
      <w:r>
        <w:rPr>
          <w:rFonts w:ascii="TH SarabunIT๙" w:hAnsi="TH SarabunIT๙" w:cs="TH SarabunIT๙"/>
          <w:sz w:val="32"/>
          <w:szCs w:val="32"/>
          <w:cs/>
        </w:rPr>
        <w:t>มาด้ว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5613BF" w:rsidRPr="00EA30A4" w:rsidRDefault="005613BF" w:rsidP="005613BF">
      <w:pPr>
        <w:ind w:right="-188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ขอให้</w:t>
      </w:r>
      <w:r w:rsidRPr="00031D05">
        <w:rPr>
          <w:rFonts w:ascii="TH SarabunIT๙" w:hAnsi="TH SarabunIT๙" w:cs="TH SarabunIT๙"/>
          <w:sz w:val="30"/>
          <w:szCs w:val="30"/>
          <w:cs/>
        </w:rPr>
        <w:t>ประชาสัม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>ทางหอกระจายข่าวประจำหมู่บ้า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ิดประกาศ</w:t>
      </w:r>
    </w:p>
    <w:p w:rsidR="005613BF" w:rsidRDefault="005613BF" w:rsidP="005613BF">
      <w:pPr>
        <w:spacing w:after="12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ณ ที่ศาลาประชุมหมู่บ้านให้ประชาชนทราบโดยทั่วกัน</w:t>
      </w:r>
    </w:p>
    <w:p w:rsidR="005613BF" w:rsidRPr="0018050C" w:rsidRDefault="005613BF" w:rsidP="005613BF">
      <w:pPr>
        <w:spacing w:after="120"/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13BF" w:rsidRPr="00EA30A4" w:rsidRDefault="005613BF" w:rsidP="005613BF">
      <w:pPr>
        <w:spacing w:after="120"/>
        <w:ind w:left="2880" w:right="-12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5613BF" w:rsidRDefault="005613BF" w:rsidP="005613BF">
      <w:pPr>
        <w:ind w:right="-12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613BF" w:rsidRPr="00EA30A4" w:rsidRDefault="005613BF" w:rsidP="005613BF">
      <w:pPr>
        <w:ind w:right="-12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3BF" w:rsidRPr="00EA30A4" w:rsidRDefault="005613BF" w:rsidP="005613B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5613BF" w:rsidRDefault="005613BF" w:rsidP="005613B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ุแหระ</w:t>
      </w:r>
    </w:p>
    <w:p w:rsidR="005613BF" w:rsidRDefault="005613BF" w:rsidP="005613BF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5613BF" w:rsidRDefault="005613BF" w:rsidP="005613BF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5613BF" w:rsidRPr="00EA30A4" w:rsidRDefault="005613BF" w:rsidP="005613BF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5613BF" w:rsidRPr="00EA30A4" w:rsidRDefault="005613BF" w:rsidP="005613B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5613BF" w:rsidRPr="00EA30A4" w:rsidRDefault="005613BF" w:rsidP="005613B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/โทรสาร ๐-๗๕๓๕-๔๘๕๐</w:t>
      </w:r>
    </w:p>
    <w:p w:rsidR="009E7EE7" w:rsidRDefault="005613BF" w:rsidP="005613BF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9" w:history="1">
        <w:r w:rsidRPr="00C67801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5613BF" w:rsidRDefault="005613BF" w:rsidP="005613BF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9E7EE7" w:rsidRDefault="009E7EE7" w:rsidP="009E7EE7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E0FCB"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นา</w:t>
      </w:r>
    </w:p>
    <w:p w:rsidR="005613BF" w:rsidRPr="00FD31D6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5613BF" w:rsidRPr="00BA4266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5613BF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5613BF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กรกฎาคม ๒๕61</w:t>
      </w:r>
    </w:p>
    <w:p w:rsidR="005613BF" w:rsidRPr="00BA4266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5613BF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5613BF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</w:t>
      </w: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13BF" w:rsidRPr="00E511CA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5613BF" w:rsidRPr="00E511CA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702"/>
        <w:gridCol w:w="1823"/>
        <w:gridCol w:w="2728"/>
        <w:gridCol w:w="1138"/>
      </w:tblGrid>
      <w:tr w:rsidR="005613BF" w:rsidRPr="002827F2" w:rsidTr="00CB34E3">
        <w:trPr>
          <w:trHeight w:val="869"/>
        </w:trPr>
        <w:tc>
          <w:tcPr>
            <w:tcW w:w="996" w:type="dxa"/>
            <w:shd w:val="clear" w:color="auto" w:fill="auto"/>
          </w:tcPr>
          <w:p w:rsidR="005613BF" w:rsidRPr="00E511CA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13BF" w:rsidRPr="002827F2" w:rsidTr="00CB34E3">
        <w:trPr>
          <w:trHeight w:val="6286"/>
        </w:trPr>
        <w:tc>
          <w:tcPr>
            <w:tcW w:w="996" w:type="dxa"/>
            <w:shd w:val="clear" w:color="auto" w:fill="auto"/>
          </w:tcPr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</w:tcPr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รักษ์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ิรัตน์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ช่วยนาค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  ชัยวิชิต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ุณศักดิ์  ชูแก้ว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ind w:right="-15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823" w:type="dxa"/>
            <w:shd w:val="clear" w:color="auto" w:fill="auto"/>
          </w:tcPr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ind w:right="-1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หลืองานสภาฯ</w:t>
            </w:r>
          </w:p>
        </w:tc>
        <w:tc>
          <w:tcPr>
            <w:tcW w:w="2728" w:type="dxa"/>
            <w:shd w:val="clear" w:color="auto" w:fill="auto"/>
          </w:tcPr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-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-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ช่วยนาค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ึกษา  ชัยวิชิต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วีศักดิ์  สุดวิลัย 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ุณศักดิ์  ชูแก้ว</w:t>
            </w:r>
          </w:p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138" w:type="dxa"/>
            <w:shd w:val="clear" w:color="auto" w:fill="auto"/>
          </w:tcPr>
          <w:p w:rsidR="005613BF" w:rsidRPr="002827F2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5613BF" w:rsidRPr="00C76C75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ขาดการประชุม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736"/>
        <w:gridCol w:w="1831"/>
        <w:gridCol w:w="2777"/>
        <w:gridCol w:w="1134"/>
      </w:tblGrid>
      <w:tr w:rsidR="005613BF" w:rsidRPr="00E5780D" w:rsidTr="00CB34E3">
        <w:trPr>
          <w:trHeight w:val="79"/>
        </w:trPr>
        <w:tc>
          <w:tcPr>
            <w:tcW w:w="977" w:type="dxa"/>
          </w:tcPr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6" w:type="dxa"/>
          </w:tcPr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1" w:type="dxa"/>
          </w:tcPr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</w:tcPr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13BF" w:rsidRPr="00E5780D" w:rsidTr="00CB34E3">
        <w:trPr>
          <w:trHeight w:val="353"/>
        </w:trPr>
        <w:tc>
          <w:tcPr>
            <w:tcW w:w="977" w:type="dxa"/>
          </w:tcPr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</w:p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5613BF" w:rsidRPr="00ED2C45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กร อริรัตน์</w:t>
            </w:r>
          </w:p>
        </w:tc>
        <w:tc>
          <w:tcPr>
            <w:tcW w:w="1831" w:type="dxa"/>
          </w:tcPr>
          <w:p w:rsidR="005613BF" w:rsidRPr="00DA7DA1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DA7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DA7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2777" w:type="dxa"/>
          </w:tcPr>
          <w:p w:rsidR="005613BF" w:rsidRPr="00DA7DA1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A7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DA7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กร อริรัตน์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13BF" w:rsidRPr="00E5780D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613BF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3BF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5613BF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2-</w:t>
      </w:r>
    </w:p>
    <w:p w:rsidR="005613BF" w:rsidRPr="00020B01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ผู้ลาการประชุม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3090"/>
        <w:gridCol w:w="1260"/>
      </w:tblGrid>
      <w:tr w:rsidR="005613BF" w:rsidTr="00CB34E3">
        <w:trPr>
          <w:trHeight w:val="3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13BF" w:rsidTr="00CB34E3">
        <w:trPr>
          <w:trHeight w:val="9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1.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F" w:rsidRPr="009A16C1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1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พรหมรักษ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F" w:rsidRPr="009A16C1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A1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A1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Pr="009A16C1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1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พรหมรักษ์</w:t>
            </w:r>
          </w:p>
          <w:p w:rsidR="005613BF" w:rsidRPr="009A16C1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749"/>
        <w:gridCol w:w="2610"/>
        <w:gridCol w:w="2340"/>
        <w:gridCol w:w="1276"/>
      </w:tblGrid>
      <w:tr w:rsidR="005613BF" w:rsidTr="00CB34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13BF" w:rsidTr="00CB34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ต  ชำนาญกิจ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สังข์ทอง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ุลย์  ชนะพล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รัตน์  บุญทอง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จิต  ชำนาญกิจ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สังข์ทอง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์  ชนะพล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รัตน์  บุญทอง</w:t>
            </w:r>
          </w:p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F" w:rsidRDefault="005613BF" w:rsidP="00CB3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"/>
          <w:szCs w:val="2"/>
        </w:rPr>
      </w:pPr>
    </w:p>
    <w:p w:rsidR="005613BF" w:rsidRPr="00C159E5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Cs w:val="24"/>
        </w:rPr>
      </w:pP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0.00 น.</w:t>
      </w:r>
    </w:p>
    <w:p w:rsidR="005613BF" w:rsidRPr="00C159E5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5613BF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การประชุ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5613BF" w:rsidRPr="00020B01" w:rsidRDefault="005613BF" w:rsidP="005613BF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16C1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2</w:t>
      </w:r>
      <w:r w:rsidRPr="00020B0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1 เมื่อวันพุธ</w:t>
      </w:r>
      <w:r w:rsidRPr="00020B0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20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020B0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5613BF" w:rsidRPr="00751A81" w:rsidRDefault="005613BF" w:rsidP="005613BF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751A81">
        <w:rPr>
          <w:rFonts w:ascii="TH SarabunIT๙" w:hAnsi="TH SarabunIT๙" w:cs="TH SarabunIT๙" w:hint="cs"/>
          <w:sz w:val="32"/>
          <w:szCs w:val="32"/>
          <w:cs/>
        </w:rPr>
        <w:t>เรื่อง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A81">
        <w:rPr>
          <w:rFonts w:ascii="TH SarabunIT๙" w:hAnsi="TH SarabunIT๙" w:cs="TH SarabunIT๙" w:hint="cs"/>
          <w:sz w:val="32"/>
          <w:szCs w:val="32"/>
          <w:cs/>
        </w:rPr>
        <w:t>”มือถือเก่าไป ชีวิตใหม่มา เพื่อมอบหนังสือให้ศูนย์พัฒนาเด็กเล็ก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”</w:t>
      </w:r>
    </w:p>
    <w:p w:rsidR="005613BF" w:rsidRPr="00751A81" w:rsidRDefault="005613BF" w:rsidP="005613BF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เทศบาลตำบลท่ายางได้จัดงานทอดผ้าป่าสามัคคี เพื่อจัดซื้อที่ดินขยายเขตถนนสี่แยกท่ายาง</w:t>
      </w: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5613BF" w:rsidRDefault="005613BF" w:rsidP="005613BF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จารณาให้ความเห็นชอบแผนพัฒนาท้องถิ่นสี่ปี (พ.ศ.2561 - 2564) ฉบับเพิ่มเติมเปลี่ยนแปลง  ครั้งที่ 3/2561</w:t>
      </w:r>
    </w:p>
    <w:p w:rsidR="005613BF" w:rsidRPr="00467246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5613BF" w:rsidRPr="00467246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613BF" w:rsidRDefault="005613BF" w:rsidP="005613B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- เมื่อเวลา ๑0.๐๐ น. นายอรุณศักดิ์ ชูแก้ว เลขานุการสภา ฯ ได้ให้สัญญาณเข้าห้องประชุม เพื่อตรวจสอบองค์ประชุม  ปรากฏว่าครบองค์ประชุม จึงได้เชิญประธานสภาฯ จุดธูป เทียน บูชาพระรัตนตรัย  กล่าวเปิดการประชุมและดำเนินการประชุมตามระเบียบวาระ ดังนี้</w:t>
      </w:r>
    </w:p>
    <w:p w:rsidR="005613BF" w:rsidRPr="00DA7DA1" w:rsidRDefault="005613BF" w:rsidP="005613BF">
      <w:pPr>
        <w:autoSpaceDE w:val="0"/>
        <w:autoSpaceDN w:val="0"/>
        <w:adjustRightInd w:val="0"/>
        <w:ind w:left="74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51A81">
        <w:rPr>
          <w:rFonts w:ascii="TH SarabunIT๙" w:hAnsi="TH SarabunIT๙" w:cs="TH SarabunIT๙" w:hint="cs"/>
          <w:sz w:val="32"/>
          <w:szCs w:val="32"/>
          <w:cs/>
        </w:rPr>
        <w:t>3. ระเบียบ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5613BF" w:rsidRDefault="005613BF" w:rsidP="005613B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5613BF" w:rsidRPr="00751A81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613BF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ชำนาญกิจ 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ทักทายที่ประชุม และแจ้งว่าวันนี้เป็นการประชุมสภา สมัยวิสามัญ สมัยที่ 1 ครั้งที่ 1 ประจำปี 2561  อาศัยอำนาจตามระเบียบกระทรวงมหาดไทยว่าด้วยข้อบังคับการประชุมสภา</w:t>
      </w:r>
    </w:p>
    <w:p w:rsidR="005613BF" w:rsidRDefault="005613BF" w:rsidP="005613BF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 2547 จึงขอเปิดการประชุมในครั้งนี้ สำหรับวันนี้ได้มี</w:t>
      </w:r>
    </w:p>
    <w:p w:rsidR="005613BF" w:rsidRDefault="005613BF" w:rsidP="005613BF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หมู่ที่ 2 นายเจริญ พรหมรักษ์ ได้ลาป่วย เนื่องจากหมอนัดรักษาตัวต่อเนื่องที่โรงพยาบาลมหาราชนครศรีธรรมราช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613BF" w:rsidRPr="009A16C1" w:rsidRDefault="005613BF" w:rsidP="005613BF">
      <w:pPr>
        <w:tabs>
          <w:tab w:val="left" w:pos="3544"/>
        </w:tabs>
        <w:autoSpaceDE w:val="0"/>
        <w:autoSpaceDN w:val="0"/>
        <w:adjustRightInd w:val="0"/>
        <w:ind w:left="3544" w:hanging="354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 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ขอเชิญ เลขานุการสภาฯ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อ่าน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ผ่านมา </w:t>
      </w:r>
      <w:r>
        <w:rPr>
          <w:rFonts w:ascii="TH SarabunIT๙" w:hAnsi="TH SarabunIT๙" w:cs="TH SarabunIT๙"/>
          <w:sz w:val="32"/>
          <w:szCs w:val="32"/>
          <w:cs/>
        </w:rPr>
        <w:t>สมัย</w:t>
      </w:r>
      <w:r w:rsidRPr="009A16C1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proofErr w:type="gramStart"/>
      <w:r w:rsidRPr="009A16C1">
        <w:rPr>
          <w:rFonts w:ascii="TH SarabunIT๙" w:hAnsi="TH SarabunIT๙" w:cs="TH SarabunIT๙"/>
          <w:sz w:val="32"/>
          <w:szCs w:val="32"/>
        </w:rPr>
        <w:t>2</w:t>
      </w:r>
      <w:r w:rsidRPr="009A16C1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9A16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A16C1">
        <w:rPr>
          <w:rFonts w:ascii="TH SarabunIT๙" w:hAnsi="TH SarabunIT๙" w:cs="TH SarabunIT๙"/>
          <w:sz w:val="32"/>
          <w:szCs w:val="32"/>
          <w:cs/>
        </w:rPr>
        <w:t>/๒๕</w:t>
      </w:r>
      <w:r w:rsidRPr="009A16C1">
        <w:rPr>
          <w:rFonts w:ascii="TH SarabunIT๙" w:hAnsi="TH SarabunIT๙" w:cs="TH SarabunIT๙" w:hint="cs"/>
          <w:sz w:val="32"/>
          <w:szCs w:val="32"/>
          <w:cs/>
        </w:rPr>
        <w:t>61 เมื่อวันที่ 9 พฤษภาคม ๒๕61.</w:t>
      </w:r>
      <w:proofErr w:type="gramEnd"/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ที่ประชุมพิจารณารับรอง</w:t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รุณศักดิ์ ชูแก้ว เลขานุการสภาฯ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อ่านรายงาน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ที่ประชุมมีมติ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บถ้วนตามระเบียบวาระ</w:t>
      </w: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รองไม่มีการแก้ไข</w:t>
      </w: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proofErr w:type="spellStart"/>
      <w:r>
        <w:rPr>
          <w:rFonts w:ascii="TH SarabunIT๙" w:hAnsi="TH SarabunIT๙" w:cs="TH SarabunIT๙"/>
          <w:sz w:val="32"/>
          <w:szCs w:val="32"/>
        </w:rPr>
        <w:t>1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5613BF" w:rsidRPr="00FC32A2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5613BF" w:rsidRPr="00751A81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แจ้งเรื่องเพื่อทราบ</w:t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ผมมีเรื่องที่จะแจ้งให้ที่ประชุมทราบ  จำนวน 2 เรื่องด้วยกัน คือ </w:t>
      </w:r>
    </w:p>
    <w:p w:rsidR="005613BF" w:rsidRDefault="005613BF" w:rsidP="005613BF">
      <w:pPr>
        <w:pStyle w:val="a7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  เรื่อง โครงการ”มือถือเก่าไป ชีวิตใหม่มา เพื่อมอบหนังสือให้ศูนย์พัฒนาเด็กเล็ก  โดยให้องค์กรปกครองส่วนท้องถิ่นทุกแห่งเข้าร่วมโครงการ โดยรับบริจาคตั้งแต่บัดนี้ไปจนถึงวันที่ 31 สิงหาคม 2561 และตอน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ตั้งตู้รับบริจาค จึงขอความร่วมมือสมาชิกทุกท่านช่วยประชาสัมพันธ์ให้ประชาชนทราบด้วย โดยเอาโทรศัพท์เก่าที่ไม่ใช้แล้วมาบริจาคได้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ทางจังหวัดได้แจ้งขยายเวลาไปจนถึง วันที่ 30 กันยายน 2561 ครับ</w:t>
      </w:r>
    </w:p>
    <w:p w:rsidR="005613BF" w:rsidRDefault="005613BF" w:rsidP="005613BF">
      <w:pPr>
        <w:pStyle w:val="a7"/>
        <w:autoSpaceDE w:val="0"/>
        <w:autoSpaceDN w:val="0"/>
        <w:adjustRightInd w:val="0"/>
        <w:spacing w:after="0" w:line="240" w:lineRule="auto"/>
        <w:ind w:left="354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 เรื่อง เทศบาลตำบลท่ายางได้จัดงานทอดผ้าป่าสามัคคี เพื่อจัดซื้อที่ดินขยายเขตถนนสี่แยกท่ายาง โดยเขาได้บอกบุญเรามา ตั้งเป็นกองๆละ1,099 บาท จึงอยากขอความร่วมมือเพื่อนสมาชิกคนละเล็กคนละน้อยตามกำลังศรัทธาเพื่อสมบททุนให้กับเทศบาลตำบลท่ายางครับ</w:t>
      </w:r>
      <w:r w:rsidRPr="00F04B8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13BF" w:rsidRDefault="005613BF" w:rsidP="005613BF">
      <w:pPr>
        <w:pStyle w:val="a7"/>
        <w:autoSpaceDE w:val="0"/>
        <w:autoSpaceDN w:val="0"/>
        <w:adjustRightInd w:val="0"/>
        <w:spacing w:after="0" w:line="240" w:lineRule="auto"/>
        <w:ind w:left="354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                                                             ระเบียบ...</w:t>
      </w:r>
    </w:p>
    <w:p w:rsidR="005613BF" w:rsidRDefault="005613BF" w:rsidP="005613BF">
      <w:pPr>
        <w:pStyle w:val="a7"/>
        <w:autoSpaceDE w:val="0"/>
        <w:autoSpaceDN w:val="0"/>
        <w:adjustRightInd w:val="0"/>
        <w:spacing w:after="0" w:line="240" w:lineRule="auto"/>
        <w:ind w:left="354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pStyle w:val="a7"/>
        <w:autoSpaceDE w:val="0"/>
        <w:autoSpaceDN w:val="0"/>
        <w:adjustRightInd w:val="0"/>
        <w:spacing w:after="0" w:line="240" w:lineRule="auto"/>
        <w:ind w:left="354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3BF" w:rsidRPr="006E06A0" w:rsidRDefault="005613BF" w:rsidP="005613BF">
      <w:pPr>
        <w:pStyle w:val="a7"/>
        <w:autoSpaceDE w:val="0"/>
        <w:autoSpaceDN w:val="0"/>
        <w:adjustRightInd w:val="0"/>
        <w:spacing w:after="0" w:line="240" w:lineRule="auto"/>
        <w:ind w:left="354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4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4FA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574F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4F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4F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5613BF" w:rsidRDefault="005613BF" w:rsidP="005613BF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1496">
        <w:rPr>
          <w:rFonts w:ascii="TH SarabunIT๙" w:hAnsi="TH SarabunIT๙" w:cs="TH SarabunIT๙" w:hint="cs"/>
          <w:b/>
          <w:bCs/>
          <w:sz w:val="32"/>
          <w:szCs w:val="32"/>
          <w:cs/>
        </w:rPr>
        <w:t>4.1  เรื่องพิจารณาให้ความ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 2561-2564)  เพิ่มเติมเปลี่ยนแปลง ครั้งที่ 3 /2561</w:t>
      </w:r>
      <w:r w:rsidRPr="004F1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คณะผู้บริหารได้เสนอญัตติร่างแผนพัฒนาท้องถิ่นสี่ปี (พ.ศ. 2561 - 2564) เพิ่มเติมเปลี่ยนแปลง ครั้งที่ 3/2561 เพื่อให้สภาพิจารณาให้ความเห็นชอบ จึงขอเชิญท่านนายกฯได้เสนอต่อที่ประชุม ขอ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จ้งว่าตามระเบียบของทางราชการของกรมฯที่แจ้งมา จึงๆแล้วที่ผมได้เสนอเข้าสภาฯในวันนี้   ซึ่งแผนของเรามันมีอยู่เดิมแล้วเมื่อก่อนเราจะใส่ไว้ในปีไหนก็ได้ในเมื่อเรามีความพร้อมในปีงบประมาณไหนเราสามารถดึงเอามาใช้ได้  แต่ตอนนี้ตามแผนเราต้องใส่ไว้ให้ตรงกับปีงบประมาณที่เราต้องใช้ แล้วใช้ไปประมาณเท่าไหร่ เช่นถนนเส้นหนึ่งมี 300 เมตร แต่เราสามารถก่อสร้างได้ 200 เมตร เราก็ต้องใส่ไว้ 200 เมตร  และเราต้องแยกให้ตรงกับแบบแผน ว่างานไหนอยู่ในแบบแผนไหน  ซึ่งผมขอทำความเข้าใจและอธิบายเกี่ยวกับแบบแผนต่างๆดังนี้  1.  แบบ ผ.01 หมายถึ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เอง </w:t>
      </w:r>
    </w:p>
    <w:p w:rsidR="005613BF" w:rsidRPr="009D42FA" w:rsidRDefault="005613BF" w:rsidP="005613BF">
      <w:pPr>
        <w:pStyle w:val="a7"/>
        <w:autoSpaceDE w:val="0"/>
        <w:autoSpaceDN w:val="0"/>
        <w:adjustRightInd w:val="0"/>
        <w:spacing w:after="0" w:line="240" w:lineRule="auto"/>
        <w:ind w:left="40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9D42FA">
        <w:rPr>
          <w:rFonts w:ascii="TH SarabunIT๙" w:hAnsi="TH SarabunIT๙" w:cs="TH SarabunIT๙" w:hint="cs"/>
          <w:sz w:val="32"/>
          <w:szCs w:val="32"/>
          <w:cs/>
        </w:rPr>
        <w:t xml:space="preserve">แบบ ผ.02 </w:t>
      </w:r>
      <w:proofErr w:type="spellStart"/>
      <w:r w:rsidRPr="009D42FA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Pr="009D42FA">
        <w:rPr>
          <w:rFonts w:ascii="TH SarabunIT๙" w:hAnsi="TH SarabunIT๙" w:cs="TH SarabunIT๙" w:hint="cs"/>
          <w:sz w:val="32"/>
          <w:szCs w:val="32"/>
          <w:cs/>
        </w:rPr>
        <w:t xml:space="preserve">อุดหนุนหน่วยงานอื่นๆ  </w:t>
      </w:r>
    </w:p>
    <w:p w:rsidR="005613BF" w:rsidRDefault="005613BF" w:rsidP="005613BF">
      <w:pPr>
        <w:autoSpaceDE w:val="0"/>
        <w:autoSpaceDN w:val="0"/>
        <w:adjustRightInd w:val="0"/>
        <w:ind w:left="36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  </w:t>
      </w:r>
      <w:r w:rsidRPr="009D42FA">
        <w:rPr>
          <w:rFonts w:ascii="TH SarabunIT๙" w:hAnsi="TH SarabunIT๙" w:cs="TH SarabunIT๙" w:hint="cs"/>
          <w:sz w:val="32"/>
          <w:szCs w:val="32"/>
          <w:cs/>
        </w:rPr>
        <w:t xml:space="preserve">แบบ ผ.03 ขอประสานกับ </w:t>
      </w:r>
      <w:proofErr w:type="spellStart"/>
      <w:r w:rsidRPr="009D42FA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Pr="009D4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13BF" w:rsidRDefault="005613BF" w:rsidP="005613BF">
      <w:pPr>
        <w:autoSpaceDE w:val="0"/>
        <w:autoSpaceDN w:val="0"/>
        <w:adjustRightInd w:val="0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4.  แ</w:t>
      </w:r>
      <w:r w:rsidRPr="009D42FA">
        <w:rPr>
          <w:rFonts w:ascii="TH SarabunIT๙" w:hAnsi="TH SarabunIT๙" w:cs="TH SarabunIT๙" w:hint="cs"/>
          <w:sz w:val="32"/>
          <w:szCs w:val="32"/>
          <w:cs/>
        </w:rPr>
        <w:t>บบ ผ.05 โครงการที่ขอประสานในแผนพัฒนาจังหวัด รวมทั้งใช้เสนอของบประมาณจากหน่วยงานราชการ รัฐวิสาหกิจ องค์กรมหาชนโดยตรงก็ได้</w:t>
      </w:r>
    </w:p>
    <w:p w:rsidR="005613BF" w:rsidRDefault="005613BF" w:rsidP="005613BF">
      <w:pPr>
        <w:autoSpaceDE w:val="0"/>
        <w:autoSpaceDN w:val="0"/>
        <w:adjustRightInd w:val="0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5. </w:t>
      </w:r>
      <w:r w:rsidRPr="009D42FA">
        <w:rPr>
          <w:rFonts w:ascii="TH SarabunIT๙" w:hAnsi="TH SarabunIT๙" w:cs="TH SarabunIT๙" w:hint="cs"/>
          <w:sz w:val="32"/>
          <w:szCs w:val="32"/>
          <w:cs/>
        </w:rPr>
        <w:t xml:space="preserve"> แบบ ผ.08 รายละเอียดครุภัณฑ์ที่จัดซื้อในโครงการต่างๆ ตามแบ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13BF" w:rsidRPr="009D42FA" w:rsidRDefault="005613BF" w:rsidP="005613BF">
      <w:pPr>
        <w:autoSpaceDE w:val="0"/>
        <w:autoSpaceDN w:val="0"/>
        <w:adjustRightInd w:val="0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9D42FA"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 ดังนี้</w:t>
      </w:r>
    </w:p>
    <w:p w:rsidR="005613BF" w:rsidRDefault="005613BF" w:rsidP="005613BF">
      <w:pPr>
        <w:pStyle w:val="a8"/>
        <w:tabs>
          <w:tab w:val="clear" w:pos="4513"/>
          <w:tab w:val="center" w:pos="3544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4 ศูนย์กลางการกระจายสินค้า</w:t>
      </w:r>
      <w:proofErr w:type="spellStart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ล</w:t>
      </w:r>
      <w:proofErr w:type="spellEnd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ิก</w:t>
      </w:r>
      <w:proofErr w:type="spellEnd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ภูมิภาคได้มาตรฐานลดต้นทุนเพิ่มประสิทธิภาพการคมนาคม</w:t>
      </w:r>
    </w:p>
    <w:p w:rsidR="005613BF" w:rsidRDefault="005613BF" w:rsidP="005613BF">
      <w:pPr>
        <w:pStyle w:val="a8"/>
        <w:tabs>
          <w:tab w:val="clear" w:pos="4513"/>
          <w:tab w:val="center" w:pos="3544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ขนส่ง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613BF" w:rsidRPr="00363BBE" w:rsidRDefault="005613BF" w:rsidP="005613BF">
      <w:pPr>
        <w:pStyle w:val="a8"/>
        <w:tabs>
          <w:tab w:val="clear" w:pos="4513"/>
          <w:tab w:val="center" w:pos="3544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โครงสร้างพื้นฐาน</w:t>
      </w:r>
    </w:p>
    <w:p w:rsidR="005613BF" w:rsidRPr="00363BBE" w:rsidRDefault="005613BF" w:rsidP="005613BF">
      <w:pPr>
        <w:pStyle w:val="a8"/>
        <w:tabs>
          <w:tab w:val="clear" w:pos="4513"/>
          <w:tab w:val="center" w:pos="3544"/>
        </w:tabs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การพัฒนาโครงสร้างพื้นฐาน</w:t>
      </w:r>
    </w:p>
    <w:p w:rsidR="005613BF" w:rsidRPr="00363BBE" w:rsidRDefault="005613BF" w:rsidP="005613BF">
      <w:pPr>
        <w:pStyle w:val="a8"/>
        <w:tabs>
          <w:tab w:val="clear" w:pos="4513"/>
        </w:tabs>
        <w:ind w:left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.1 แผนงานเคหะและชุมชน</w:t>
      </w:r>
    </w:p>
    <w:p w:rsidR="005613BF" w:rsidRDefault="005613BF" w:rsidP="005613BF">
      <w:pPr>
        <w:pStyle w:val="a8"/>
        <w:tabs>
          <w:tab w:val="clear" w:pos="4513"/>
        </w:tabs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68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</w:t>
      </w:r>
      <w:r w:rsidRPr="0010468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68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0,000 บาท (รายละเอียดปรากฏตามเอกสาร)    </w:t>
      </w:r>
      <w:r w:rsidRPr="009A16C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บบ ผ.03</w:t>
      </w:r>
    </w:p>
    <w:p w:rsidR="005613BF" w:rsidRDefault="005613BF" w:rsidP="005613BF">
      <w:pPr>
        <w:pStyle w:val="a8"/>
        <w:tabs>
          <w:tab w:val="clear" w:pos="4513"/>
          <w:tab w:val="center" w:pos="3544"/>
        </w:tabs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การพัฒนาโครงสร้างพื้นฐาน</w:t>
      </w:r>
    </w:p>
    <w:p w:rsidR="005613BF" w:rsidRDefault="005613BF" w:rsidP="005613BF">
      <w:pPr>
        <w:pStyle w:val="a8"/>
        <w:tabs>
          <w:tab w:val="clear" w:pos="4513"/>
          <w:tab w:val="center" w:pos="3544"/>
        </w:tabs>
        <w:ind w:left="3544"/>
        <w:rPr>
          <w:rFonts w:ascii="TH SarabunIT๙" w:hAnsi="TH SarabunIT๙" w:cs="TH SarabunIT๙"/>
          <w:b/>
          <w:bCs/>
          <w:sz w:val="32"/>
          <w:szCs w:val="32"/>
        </w:rPr>
      </w:pPr>
    </w:p>
    <w:p w:rsidR="005613BF" w:rsidRDefault="005613BF" w:rsidP="005613BF">
      <w:pPr>
        <w:pStyle w:val="a8"/>
        <w:numPr>
          <w:ilvl w:val="1"/>
          <w:numId w:val="20"/>
        </w:numPr>
        <w:tabs>
          <w:tab w:val="clear" w:pos="4513"/>
          <w:tab w:val="center" w:pos="3544"/>
        </w:tabs>
        <w:rPr>
          <w:rFonts w:ascii="TH SarabunIT๙" w:hAnsi="TH SarabunIT๙" w:cs="TH SarabunIT๙"/>
          <w:sz w:val="32"/>
          <w:szCs w:val="32"/>
        </w:rPr>
      </w:pPr>
      <w:r w:rsidRPr="009D42FA">
        <w:rPr>
          <w:rFonts w:ascii="TH SarabunIT๙" w:hAnsi="TH SarabunIT๙" w:cs="TH SarabunIT๙" w:hint="cs"/>
          <w:sz w:val="32"/>
          <w:szCs w:val="32"/>
          <w:cs/>
        </w:rPr>
        <w:t>แผนงาน...</w:t>
      </w:r>
    </w:p>
    <w:p w:rsidR="005613BF" w:rsidRDefault="005613BF" w:rsidP="005613BF">
      <w:pPr>
        <w:pStyle w:val="a8"/>
        <w:tabs>
          <w:tab w:val="clear" w:pos="4513"/>
          <w:tab w:val="center" w:pos="3544"/>
        </w:tabs>
        <w:rPr>
          <w:rFonts w:ascii="TH SarabunIT๙" w:hAnsi="TH SarabunIT๙" w:cs="TH SarabunIT๙"/>
          <w:sz w:val="32"/>
          <w:szCs w:val="32"/>
        </w:rPr>
      </w:pPr>
    </w:p>
    <w:p w:rsidR="005613BF" w:rsidRPr="009D42FA" w:rsidRDefault="005613BF" w:rsidP="005613BF">
      <w:pPr>
        <w:pStyle w:val="a8"/>
        <w:tabs>
          <w:tab w:val="clear" w:pos="4513"/>
          <w:tab w:val="center" w:pos="3544"/>
        </w:tabs>
        <w:rPr>
          <w:rFonts w:ascii="TH SarabunIT๙" w:hAnsi="TH SarabunIT๙" w:cs="TH SarabunIT๙"/>
          <w:sz w:val="32"/>
          <w:szCs w:val="32"/>
        </w:rPr>
      </w:pPr>
    </w:p>
    <w:p w:rsidR="005613BF" w:rsidRPr="00363BBE" w:rsidRDefault="005613BF" w:rsidP="005613BF">
      <w:pPr>
        <w:pStyle w:val="a8"/>
        <w:tabs>
          <w:tab w:val="clear" w:pos="4513"/>
          <w:tab w:val="center" w:pos="3544"/>
        </w:tabs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613BF" w:rsidRDefault="005613BF" w:rsidP="005613BF">
      <w:pPr>
        <w:pStyle w:val="a8"/>
        <w:tabs>
          <w:tab w:val="clear" w:pos="4513"/>
        </w:tabs>
        <w:ind w:left="44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1   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Pr="00BD017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13BF" w:rsidRDefault="005613BF" w:rsidP="005613BF">
      <w:pPr>
        <w:pStyle w:val="a8"/>
        <w:tabs>
          <w:tab w:val="clear" w:pos="4513"/>
        </w:tabs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BD017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D017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48,100,000</w:t>
      </w:r>
      <w:r w:rsidRPr="00BD0171">
        <w:rPr>
          <w:rFonts w:ascii="TH SarabunIT๙" w:hAnsi="TH SarabunIT๙" w:cs="TH SarabunIT๙" w:hint="cs"/>
          <w:sz w:val="32"/>
          <w:szCs w:val="32"/>
          <w:cs/>
        </w:rPr>
        <w:t xml:space="preserve"> บาท (รายละเอียดตามเอกสาร)  </w:t>
      </w:r>
      <w:r w:rsidRPr="009A16C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บบ ผ.05</w:t>
      </w:r>
    </w:p>
    <w:p w:rsidR="005613BF" w:rsidRPr="00363BBE" w:rsidRDefault="005613BF" w:rsidP="005613BF">
      <w:pPr>
        <w:pStyle w:val="a8"/>
        <w:tabs>
          <w:tab w:val="clear" w:pos="4513"/>
        </w:tabs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สังคมแห่งการเรียนรู้และภูมิปัญญาเพื่อสร้างคุณภาพของคนนครศรีธรรมราช</w:t>
      </w:r>
    </w:p>
    <w:p w:rsidR="005613BF" w:rsidRPr="00363BBE" w:rsidRDefault="005613BF" w:rsidP="005613BF">
      <w:pPr>
        <w:pStyle w:val="a8"/>
        <w:tabs>
          <w:tab w:val="clear" w:pos="4513"/>
        </w:tabs>
        <w:ind w:left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ศาสตร์การพัฒนา </w:t>
      </w:r>
      <w:proofErr w:type="spellStart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ขต</w:t>
      </w:r>
      <w:proofErr w:type="spellStart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เที่</w:t>
      </w:r>
      <w:proofErr w:type="spellEnd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สังคมและคุณภาพชีวิต</w:t>
      </w:r>
      <w:r w:rsidRPr="00363BB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</w:p>
    <w:p w:rsidR="005613BF" w:rsidRPr="00363BBE" w:rsidRDefault="005613BF" w:rsidP="005613BF">
      <w:pPr>
        <w:pStyle w:val="a8"/>
        <w:tabs>
          <w:tab w:val="clea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ยุทธศาสตร์ที่  2 พัฒนาทรัพยากรมนุษย์และสังคม </w:t>
      </w:r>
    </w:p>
    <w:p w:rsidR="005613BF" w:rsidRPr="00363BBE" w:rsidRDefault="005613BF" w:rsidP="005613BF">
      <w:pPr>
        <w:pStyle w:val="a8"/>
        <w:tabs>
          <w:tab w:val="clea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1  แผนงานการศึกษา</w:t>
      </w:r>
    </w:p>
    <w:p w:rsidR="005613BF" w:rsidRPr="009D42FA" w:rsidRDefault="005613BF" w:rsidP="005613BF">
      <w:pPr>
        <w:pStyle w:val="a8"/>
        <w:tabs>
          <w:tab w:val="clear" w:pos="4513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20 โครงการ  งบประมาณ 1,129,648 บาท (รายละเอียดตามเอกสาร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6C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บบ ผ01</w:t>
      </w:r>
    </w:p>
    <w:p w:rsidR="005613BF" w:rsidRPr="00363BBE" w:rsidRDefault="005613BF" w:rsidP="005613BF">
      <w:pPr>
        <w:pStyle w:val="a8"/>
        <w:tabs>
          <w:tab w:val="clear" w:pos="4513"/>
        </w:tabs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5 การพัฒนาสังคมแห่งการเรียนรู้และภูมิปัญญาเพื่อสร้างคุณภาพของคนนครศรีธรรมราช</w:t>
      </w:r>
    </w:p>
    <w:p w:rsidR="005613BF" w:rsidRDefault="005613BF" w:rsidP="005613BF">
      <w:pPr>
        <w:pStyle w:val="a8"/>
        <w:tabs>
          <w:tab w:val="clear" w:pos="4513"/>
        </w:tabs>
        <w:ind w:left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ศาสตร์การพัฒนา </w:t>
      </w:r>
      <w:proofErr w:type="spellStart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</w:t>
      </w:r>
      <w:proofErr w:type="spellEnd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  <w:r w:rsidRPr="00363BB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</w:p>
    <w:p w:rsidR="005613BF" w:rsidRDefault="005613BF" w:rsidP="005613BF">
      <w:pPr>
        <w:pStyle w:val="a8"/>
        <w:tabs>
          <w:tab w:val="clear" w:pos="4513"/>
        </w:tabs>
        <w:ind w:left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พัฒนาทรัพยากรมนุษย์และสังคม</w:t>
      </w:r>
    </w:p>
    <w:p w:rsidR="005613BF" w:rsidRDefault="005613BF" w:rsidP="005613BF">
      <w:pPr>
        <w:pStyle w:val="a8"/>
        <w:tabs>
          <w:tab w:val="clear" w:pos="4513"/>
        </w:tabs>
        <w:ind w:left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2.2 แผนงานสาธารณสุข       </w:t>
      </w:r>
    </w:p>
    <w:p w:rsidR="005613BF" w:rsidRDefault="005613BF" w:rsidP="005613BF">
      <w:pPr>
        <w:pStyle w:val="a8"/>
        <w:tabs>
          <w:tab w:val="clear" w:pos="4513"/>
        </w:tabs>
        <w:ind w:left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 โครงการ งบประมาณ 100,000 บาท รายละเอียดปรากฏตามเอกสาร) </w:t>
      </w:r>
      <w:r w:rsidRPr="009A16C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บบ ผ.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613BF" w:rsidRPr="00363BBE" w:rsidRDefault="005613BF" w:rsidP="005613BF">
      <w:pPr>
        <w:pStyle w:val="a8"/>
        <w:tabs>
          <w:tab w:val="clear" w:pos="4513"/>
        </w:tabs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5 การพัฒนาสังคมแห่งการเรียนรู้และภูมิปัญญาเพื่อสร้างคุณภาพของคนนครศรีธรรมราช</w:t>
      </w:r>
    </w:p>
    <w:p w:rsidR="005613BF" w:rsidRPr="00363BBE" w:rsidRDefault="005613BF" w:rsidP="005613BF">
      <w:pPr>
        <w:pStyle w:val="a8"/>
        <w:tabs>
          <w:tab w:val="clear" w:pos="4513"/>
        </w:tabs>
        <w:ind w:left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ศาสตร์การพัฒนา </w:t>
      </w:r>
      <w:proofErr w:type="spellStart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ขต</w:t>
      </w:r>
      <w:proofErr w:type="spellStart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เที่</w:t>
      </w:r>
      <w:proofErr w:type="spellEnd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  <w:r w:rsidRPr="00363BB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</w:p>
    <w:p w:rsidR="005613BF" w:rsidRPr="00363BBE" w:rsidRDefault="005613BF" w:rsidP="005613BF">
      <w:pPr>
        <w:pStyle w:val="a8"/>
        <w:tabs>
          <w:tab w:val="clea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ยุทธศาสตร์ที่  2 พัฒนาทรัพยากรมนุษย์และสังคม </w:t>
      </w:r>
    </w:p>
    <w:p w:rsidR="005613BF" w:rsidRPr="00363BBE" w:rsidRDefault="005613BF" w:rsidP="005613BF">
      <w:pPr>
        <w:pStyle w:val="a8"/>
        <w:tabs>
          <w:tab w:val="clea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2.1  แผนงานการศาสนาวัฒนธรรมและนันทนาการ</w:t>
      </w:r>
    </w:p>
    <w:p w:rsidR="005613BF" w:rsidRDefault="005613BF" w:rsidP="005613BF">
      <w:pPr>
        <w:pStyle w:val="a8"/>
        <w:tabs>
          <w:tab w:val="clear" w:pos="4513"/>
        </w:tabs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โครงการ   งบประมาณ 100,000 บาท (รายละเอียดตามเอกสาร) </w:t>
      </w:r>
      <w:r w:rsidRPr="009A16C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บบ ผ.0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13BF" w:rsidRPr="00D56B4D" w:rsidRDefault="005613BF" w:rsidP="005613BF">
      <w:pPr>
        <w:pStyle w:val="a8"/>
        <w:tabs>
          <w:tab w:val="clear" w:pos="4513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3 การจัดการทรัพยากรธรรมชาติ น้ำ การใช้พลังงานสะอาดสิ่งแวดล้อมและพลังงานมีประสิทธิภาพเพิ่มพื้นที่สีเขียว</w:t>
      </w:r>
      <w:r w:rsidRPr="00363BB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5613BF" w:rsidRDefault="005613BF" w:rsidP="005613BF">
      <w:pPr>
        <w:pStyle w:val="a8"/>
        <w:tabs>
          <w:tab w:val="clea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เขตจังหวัดที่ 2 การพัฒนาทรัพยากร       </w:t>
      </w:r>
    </w:p>
    <w:p w:rsidR="005613BF" w:rsidRPr="00363BBE" w:rsidRDefault="005613BF" w:rsidP="005613BF">
      <w:pPr>
        <w:pStyle w:val="a8"/>
        <w:tabs>
          <w:tab w:val="clea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ธรรมชาติ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613BF" w:rsidRDefault="005613BF" w:rsidP="005613BF">
      <w:pPr>
        <w:pStyle w:val="a8"/>
        <w:tabs>
          <w:tab w:val="clear" w:pos="4513"/>
        </w:tabs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การพัฒนาด้านทรัพยากรธรรมชาติสิ่งแวดล้อมและพลั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</w:p>
    <w:p w:rsidR="005613BF" w:rsidRDefault="005613BF" w:rsidP="005613BF">
      <w:pPr>
        <w:pStyle w:val="a8"/>
        <w:tabs>
          <w:tab w:val="clear" w:pos="4513"/>
        </w:tabs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4.2  แผนงานการเกษตร</w:t>
      </w:r>
    </w:p>
    <w:p w:rsidR="005613BF" w:rsidRDefault="005613BF" w:rsidP="005613BF">
      <w:pPr>
        <w:pStyle w:val="a8"/>
        <w:tabs>
          <w:tab w:val="clear" w:pos="4513"/>
        </w:tabs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613BF" w:rsidRDefault="005613BF" w:rsidP="005613BF">
      <w:pPr>
        <w:pStyle w:val="a8"/>
        <w:tabs>
          <w:tab w:val="clear" w:pos="4513"/>
        </w:tabs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...</w:t>
      </w:r>
    </w:p>
    <w:p w:rsidR="005613BF" w:rsidRDefault="005613BF" w:rsidP="005613BF">
      <w:pPr>
        <w:pStyle w:val="a8"/>
        <w:tabs>
          <w:tab w:val="clear" w:pos="4513"/>
        </w:tabs>
        <w:ind w:left="360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613BF" w:rsidRDefault="005613BF" w:rsidP="005613BF">
      <w:pPr>
        <w:pStyle w:val="a8"/>
        <w:tabs>
          <w:tab w:val="clear" w:pos="4513"/>
        </w:tabs>
        <w:ind w:left="360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613BF" w:rsidRDefault="005613BF" w:rsidP="005613BF">
      <w:pPr>
        <w:pStyle w:val="a8"/>
        <w:tabs>
          <w:tab w:val="clear" w:pos="4513"/>
        </w:tabs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:rsidR="005613BF" w:rsidRPr="00363BBE" w:rsidRDefault="005613BF" w:rsidP="005613BF">
      <w:pPr>
        <w:pStyle w:val="a8"/>
        <w:tabs>
          <w:tab w:val="clear" w:pos="4513"/>
        </w:tabs>
        <w:ind w:left="360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613BF" w:rsidRPr="00C76C04" w:rsidRDefault="005613BF" w:rsidP="005613BF">
      <w:pPr>
        <w:pStyle w:val="a8"/>
        <w:tabs>
          <w:tab w:val="clear" w:pos="4513"/>
        </w:tabs>
        <w:spacing w:after="12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โครงการ   งบประมาณ 100,000 บาท (รายละเอียดตามเอกสาร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A16C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บบ ผ.01</w:t>
      </w:r>
    </w:p>
    <w:p w:rsidR="005613BF" w:rsidRPr="00363BBE" w:rsidRDefault="005613BF" w:rsidP="005613BF">
      <w:pPr>
        <w:pStyle w:val="a8"/>
        <w:tabs>
          <w:tab w:val="clear" w:pos="4513"/>
        </w:tabs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5 การพัฒนาสังคมแห่งการเรียนรู้และภูมิปัญญาเพื่อสร้างคุณภาพของคน</w:t>
      </w:r>
    </w:p>
    <w:p w:rsidR="005613BF" w:rsidRPr="00363BBE" w:rsidRDefault="005613BF" w:rsidP="005613BF">
      <w:pPr>
        <w:pStyle w:val="a8"/>
        <w:tabs>
          <w:tab w:val="clear" w:pos="4513"/>
        </w:tabs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ศาสตร์การพัฒนา </w:t>
      </w:r>
      <w:proofErr w:type="spellStart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ขตจังห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ารบริหารจัดการองค์กรภายใต้ระบบธรรม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  <w:r w:rsidRPr="00363BB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</w:p>
    <w:p w:rsidR="005613BF" w:rsidRPr="00363BBE" w:rsidRDefault="005613BF" w:rsidP="005613BF">
      <w:pPr>
        <w:pStyle w:val="a8"/>
        <w:tabs>
          <w:tab w:val="clea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และการบริหารองค์กร</w:t>
      </w: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613BF" w:rsidRPr="00363BBE" w:rsidRDefault="005613BF" w:rsidP="005613BF">
      <w:pPr>
        <w:pStyle w:val="a8"/>
        <w:tabs>
          <w:tab w:val="clea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63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5.1  แผนงานบริหารงานทั่วไป</w:t>
      </w:r>
    </w:p>
    <w:p w:rsidR="005613BF" w:rsidRPr="00370049" w:rsidRDefault="005613BF" w:rsidP="005613BF">
      <w:pPr>
        <w:pStyle w:val="a8"/>
        <w:tabs>
          <w:tab w:val="clear" w:pos="4513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 โครงการ   งบประมาณ 1,200,000 บาท (รายละเอียดปรากฏตามเอกสาร)  </w:t>
      </w:r>
      <w:r w:rsidRPr="009A16C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บบ ผ 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613BF" w:rsidRDefault="005613BF" w:rsidP="005613BF">
      <w:pPr>
        <w:pStyle w:val="a8"/>
        <w:tabs>
          <w:tab w:val="clear" w:pos="4513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บัญชีครุภัณฑ์</w:t>
      </w:r>
    </w:p>
    <w:p w:rsidR="005613BF" w:rsidRDefault="005613BF" w:rsidP="005613BF">
      <w:pPr>
        <w:pStyle w:val="a8"/>
        <w:tabs>
          <w:tab w:val="clear" w:pos="4513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แผนงานบริหารทั่วไป จำนวน 13 โครงการ  แผนงานเคหะและชุมชน จำนวน 2 โครงการ  แผนงานการศึกษา จำนวน  16โครงการ แผนงาน บริหารงานคลัง จำนวน 5 โครงการ รวมทั้งสิ้น 36 โครงการ งบประมาณ 699,600 บาท  </w:t>
      </w:r>
    </w:p>
    <w:p w:rsidR="005613BF" w:rsidRDefault="005613BF" w:rsidP="005613BF">
      <w:pPr>
        <w:pStyle w:val="a8"/>
        <w:tabs>
          <w:tab w:val="clear" w:pos="4513"/>
        </w:tabs>
        <w:ind w:left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เอกสาร)    </w:t>
      </w:r>
      <w:r w:rsidRPr="009A16C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บบ ผ.08</w:t>
      </w:r>
    </w:p>
    <w:p w:rsidR="005613BF" w:rsidRDefault="005613BF" w:rsidP="005613BF">
      <w:pPr>
        <w:pStyle w:val="a8"/>
        <w:tabs>
          <w:tab w:val="clear" w:pos="4513"/>
        </w:tabs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จัดทำแผนพัฒนาท้องถิ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ี่ป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พ.ศ.2561 -2564 ) เพิ่มเติมเปลี่ยนแปลงครั้งที่ 3 /2561 ฉบับนี้ ผมได้ลงพื้นที่เพื่อทำประชาคมหมู่บ้านและประชาคมตำบลครบทุกหมู่บ้าน เพื่อให้ถูกต้องตามขั้นตอนและกระบวนการ โดยได้ผ่านความเห็นชอบมาทั้งหมดและนำเสนอต่อสภาเพื่อพิจารณาให้ความเห็นชอบต่อไป </w:t>
      </w:r>
    </w:p>
    <w:p w:rsidR="005613BF" w:rsidRDefault="005613BF" w:rsidP="005613BF">
      <w:pPr>
        <w:pStyle w:val="a8"/>
        <w:tabs>
          <w:tab w:val="clea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                   ไม่ทราบว่าเพื่อสมาชิกท่านใดจะอภิปรายซักถามหรือไม่</w:t>
      </w:r>
    </w:p>
    <w:p w:rsidR="005613BF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อภิปรายหรือซักถา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เป็นการขอมติที่ประชุมเห็นชอบให้เพิ่มเติมแผนพัฒนาสี่ปี </w:t>
      </w: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พ.ศ. 2561-2564)  ฉบับเพิ่มเติมเปลี่ยนแปลง ครั้งที่ 3 /256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ชอบ</w:t>
      </w: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5613BF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5613BF" w:rsidRPr="00E50167" w:rsidRDefault="005613BF" w:rsidP="005613B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613BF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</w:p>
    <w:p w:rsidR="005613BF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ปิดโอกาสให้ที่ประชุมได้สอบถาม และนำเสนอเรื่องอื่นๆ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ันต์ ไกรน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สอบถามท่านนายก เนื่องจากถนนลูกรังหลายสายในพื้นที่ หมู่ที่ 1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ถูกน้ำ...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ถูก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ดเช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ำให้ถนนถูกตัดขาด ชำรุดไม่สามารถใช้การได้ จึงขอฝากท่านผู้บริหารช่วยดูแลให้ด้วยครับเนื่องจากชาวบ้านได้รับความเดือดร้อน 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ม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คุยปัญหานิดหนึ่ง เนื่องจากเป็นปัญหาที่เกี่ยวโยงกับเพื่อนสมาชิกทุกคนด้วย เรื่องการกู้เงินเนื่องจากผู้กู้ซึ่งกระผมไม่ขอเอ๋ยนามได้กู้เงินกับธนาคารเพื่อการเกษตรสหกรณ์การเกษตร สาขาทุ่งใหญ่ และทางผู้กู้ไม่ชำระหนี้และขาดการติดต่อกับธนาคารมาหลายเดือนแล้ว ตามข้อตกลงร่วมกัน ซึ่งกระผมได้เป็นผู้ค้ำประกันบุคคลดังกล่าว  ดังนั้นกระผมจึงขอฝากท่านประธานสภาฯ ช่วยไกล่เกลี่ยให้ด้วยก่อนที่ศาลจะประกาศขายทอดตลาดหลักทรัพย์ของกระผมซึ่งเป็นที่ดิน น.ส.๓.ก เลขที่ดิน 577 จำนวน 9 ไร่ เศษ เพราะตอนนี้ทางธนาคารบอกว่าเดือนกันยายน นี้จะขายทอดตลาด ถ้าจะยับยั้งได้เราต้องไกล่เกลี่ยและคนที่จะไกล่เกลี่ยได้ก็คือกระผม ผอ.กองคลัง และจำเลย แต่ตอนนี้ยังไม่มีการไกล่เกลี่ยและติดต่อกลับไป ผมเองไม่อยากขึ้นศาลเพราะค่าใช้จ่ายมันเยอะ ถ้าขึ้นศาล ผอ.กองคลัง จะมีความผิดด้วย และ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ุกท่าน จะต้องไปเป็นพยานให้กับกระผมด้วย  จึงขอฝากท่านประธานสภาฯ ช่วยไกล่เกลี่ยให้ด้วย ครับ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ันต์ ไกรน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ฝากท่านนายก ซึ่งชาวบ้านฝากถามมาว่าประปาสายควนแตระ หมู่ที่ 1 ตอนนี้ชำรุดชาวบ้านได้รับความเดือดร้อน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ฝากท่านนายก จำนวน 2 เรื่อง   1. ชาวบ้านฝากถามมา เรื่องการจัดซื้อขยะซึ่งช่วงนี้ขาดการซื้อมาหลายเดือนแล้ว</w:t>
      </w:r>
      <w:r>
        <w:rPr>
          <w:rFonts w:ascii="TH SarabunIT๙" w:hAnsi="TH SarabunIT๙" w:cs="TH SarabunIT๙"/>
          <w:sz w:val="32"/>
          <w:szCs w:val="32"/>
        </w:rPr>
        <w:t xml:space="preserve"> 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ไฟส่องทางตามสี่แยก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ามแยก  เพราะช่วงนี้ชำรุดไปหมดแล้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ชาวบ้านได้รับความเดือดร้อน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ซักถาม ของ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 ถ้าเกิดได้รับความเดือดร้อนผมขอให้เพื่อนสมาชิดทำหนังสือแจ้งร้องทุกข์มา เพื่อใช้เป็นหลักฐานตรวจสอบได้ เพราะช่วงนี้เกิดฝนตกหนักมาก ขอฝากเพื่อนสมาชิกช่วยดูแลในพื้นที่ตนเองด้วยหากได้รับความเดือดร้อนให้ทำหนังสือร้องทุกข์มาได้เลย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ร้องทุกข์ของ นายอัม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จดี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3 กระผมขอฝากเพื่อนสมาชิกให้พิจารณาด้วยครับขอให้เอาใจเขามาใส่ใจเรา ผมเชื่อว่าเรื่องนี้สามารถแก้ไขได้ มีปัญหาอะไรก็ขอให้ปรึกษาหารือกันปัญหาทุกอย่างมีทางออกเสมอ และผมจะไกล่เกลี่ยให้อีกครั้งหนึ่ง เพราะถ้ามีปัญหาก็จะเดือดร้อนกันไปหมดเพราะเราะได้ทำข้อตกลงร่วมกัน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ซักถาม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เรื่องนี้กระผมอยาก</w:t>
      </w:r>
    </w:p>
    <w:p w:rsidR="005613BF" w:rsidRDefault="005613BF" w:rsidP="005613BF">
      <w:pPr>
        <w:autoSpaceDE w:val="0"/>
        <w:autoSpaceDN w:val="0"/>
        <w:adjustRightInd w:val="0"/>
        <w:ind w:left="3544" w:right="-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พื่อนสมาชิกไปทำความเข้าใจกับชาวบ้านด้วย ซึ่งช่วงนี้ผมได้ลงพื้นที่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ให้เพื่อน...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5613BF" w:rsidRDefault="005613BF" w:rsidP="005613BF">
      <w:pPr>
        <w:autoSpaceDE w:val="0"/>
        <w:autoSpaceDN w:val="0"/>
        <w:adjustRightInd w:val="0"/>
        <w:ind w:right="-61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ปทุกวัน เพราะช่วงนี้กำลังดำเนินการอยู่ ขอให้ประสานชาวบ้านว่าตอนนี้เรากำลังดำเนินการอยู่ตามขั้นตอนและจะดำเนินการให้แล้วเสร็จอีกไม่นานครับ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ซักถาม ประธานสภาฯ  เรื่องรถจัดซื้อขยะผมจะประสานให้ครับ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เรื่องไฟส่องทางผมไม่แน่ใจว่าจุดไหนที่เป็นของการไฟฟ้า ฯ เดิม คือเราต้องเช็คทุกจุด ซึ่งผมจะไปดูให้อีกทีครับ และจะประสานกองช่างลงพื้นที่ดูให้อีกทีหนึ่ง และผมคิดว่าสมาชิกแต่ละหมู่บ้านน่าจะรู้ดี เพราะเป็นผู้นำกองช่างลงพื้นที่ดำเนินการเอง</w:t>
      </w:r>
    </w:p>
    <w:p w:rsidR="005613BF" w:rsidRDefault="005613BF" w:rsidP="005613BF">
      <w:pPr>
        <w:autoSpaceDE w:val="0"/>
        <w:autoSpaceDN w:val="0"/>
        <w:adjustRightInd w:val="0"/>
        <w:ind w:left="3544" w:right="-61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สมาชิกท่านใดมีข้อซักถามอีก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613BF" w:rsidRDefault="005613BF" w:rsidP="005613BF">
      <w:pPr>
        <w:autoSpaceDE w:val="0"/>
        <w:autoSpaceDN w:val="0"/>
        <w:adjustRightInd w:val="0"/>
        <w:ind w:right="-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5613BF" w:rsidRDefault="005613BF" w:rsidP="005613BF">
      <w:pPr>
        <w:autoSpaceDE w:val="0"/>
        <w:autoSpaceDN w:val="0"/>
        <w:adjustRightInd w:val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บคุณ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ประชุมโดยพร้อมเพรียงกันในวันนี้ สำหรับวัน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>
        <w:rPr>
          <w:rFonts w:ascii="TH SarabunIT๙" w:hAnsi="TH SarabunIT๙" w:cs="TH SarabunIT๙" w:hint="cs"/>
          <w:sz w:val="32"/>
          <w:szCs w:val="32"/>
          <w:cs/>
        </w:rPr>
        <w:t>เลิก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4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0  น.</w:t>
      </w: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อรุณศักดิ์   ชูแก้ว    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นายอรุณศักดิ์   ชูแก้ว)</w:t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องค์การบริหารส่วนตำบลกุแหระ  </w:t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3BF" w:rsidRDefault="005613BF" w:rsidP="005613BF">
      <w:pPr>
        <w:autoSpaceDE w:val="0"/>
        <w:autoSpaceDN w:val="0"/>
        <w:adjustRightInd w:val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   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  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613BF" w:rsidRDefault="005613BF" w:rsidP="005613BF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ุแหระ  </w:t>
      </w:r>
    </w:p>
    <w:p w:rsidR="005613BF" w:rsidRPr="00D47F79" w:rsidRDefault="005613BF" w:rsidP="005613BF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3BF" w:rsidRPr="00DA2DF6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(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ากร อริรัตน์ 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13BF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 นายสันติศักดิ์ เพชรอาวุธ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5613BF" w:rsidRPr="00DA2DF6" w:rsidRDefault="005613BF" w:rsidP="005613BF">
      <w:pPr>
        <w:autoSpaceDE w:val="0"/>
        <w:autoSpaceDN w:val="0"/>
        <w:adjustRightInd w:val="0"/>
        <w:ind w:left="43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</w:p>
    <w:p w:rsidR="005613BF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3BF" w:rsidRPr="00DA2DF6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613BF" w:rsidRDefault="005613BF" w:rsidP="005613B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(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กุแหระ  </w:t>
      </w:r>
    </w:p>
    <w:p w:rsidR="005613BF" w:rsidRDefault="005613BF" w:rsidP="005613B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E4CF5" w:rsidRPr="0063142E" w:rsidRDefault="008E4CF5" w:rsidP="005613BF">
      <w:pPr>
        <w:autoSpaceDE w:val="0"/>
        <w:autoSpaceDN w:val="0"/>
        <w:adjustRightInd w:val="0"/>
        <w:ind w:left="3600" w:firstLine="720"/>
        <w:rPr>
          <w:szCs w:val="32"/>
        </w:rPr>
      </w:pPr>
    </w:p>
    <w:sectPr w:rsidR="008E4CF5" w:rsidRPr="0063142E" w:rsidSect="0033284E">
      <w:pgSz w:w="11906" w:h="16838" w:code="9"/>
      <w:pgMar w:top="1440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9A3"/>
    <w:multiLevelType w:val="multilevel"/>
    <w:tmpl w:val="B7C0E1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6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7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800"/>
      </w:pPr>
      <w:rPr>
        <w:rFonts w:hint="default"/>
      </w:rPr>
    </w:lvl>
  </w:abstractNum>
  <w:abstractNum w:abstractNumId="1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13211908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A490D94"/>
    <w:multiLevelType w:val="hybridMultilevel"/>
    <w:tmpl w:val="570E25F0"/>
    <w:lvl w:ilvl="0" w:tplc="B276CCB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>
    <w:nsid w:val="1EC52A78"/>
    <w:multiLevelType w:val="hybridMultilevel"/>
    <w:tmpl w:val="067C15D4"/>
    <w:lvl w:ilvl="0" w:tplc="21921F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6006CB4"/>
    <w:multiLevelType w:val="hybridMultilevel"/>
    <w:tmpl w:val="F3FCD246"/>
    <w:lvl w:ilvl="0" w:tplc="DDAA78C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F944472"/>
    <w:multiLevelType w:val="hybridMultilevel"/>
    <w:tmpl w:val="C5CA763E"/>
    <w:lvl w:ilvl="0" w:tplc="052006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3FC12244"/>
    <w:multiLevelType w:val="hybridMultilevel"/>
    <w:tmpl w:val="30D268CC"/>
    <w:lvl w:ilvl="0" w:tplc="076CFE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2">
    <w:nsid w:val="5AC16D6B"/>
    <w:multiLevelType w:val="multilevel"/>
    <w:tmpl w:val="C1660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13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15">
    <w:nsid w:val="77110E23"/>
    <w:multiLevelType w:val="hybridMultilevel"/>
    <w:tmpl w:val="449A5924"/>
    <w:lvl w:ilvl="0" w:tplc="11FC698A">
      <w:start w:val="1"/>
      <w:numFmt w:val="decimal"/>
      <w:lvlText w:val="%1."/>
      <w:lvlJc w:val="left"/>
      <w:pPr>
        <w:ind w:left="4035" w:hanging="360"/>
      </w:pPr>
      <w:rPr>
        <w:rFonts w:hint="default"/>
        <w:b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4755" w:hanging="360"/>
      </w:pPr>
    </w:lvl>
    <w:lvl w:ilvl="2" w:tplc="0409001B">
      <w:start w:val="1"/>
      <w:numFmt w:val="lowerRoman"/>
      <w:lvlText w:val="%3."/>
      <w:lvlJc w:val="right"/>
      <w:pPr>
        <w:ind w:left="5475" w:hanging="180"/>
      </w:pPr>
    </w:lvl>
    <w:lvl w:ilvl="3" w:tplc="0409000F">
      <w:start w:val="1"/>
      <w:numFmt w:val="decimal"/>
      <w:lvlText w:val="%4."/>
      <w:lvlJc w:val="left"/>
      <w:pPr>
        <w:ind w:left="6195" w:hanging="360"/>
      </w:pPr>
    </w:lvl>
    <w:lvl w:ilvl="4" w:tplc="04090019">
      <w:start w:val="1"/>
      <w:numFmt w:val="lowerLetter"/>
      <w:lvlText w:val="%5."/>
      <w:lvlJc w:val="left"/>
      <w:pPr>
        <w:ind w:left="6915" w:hanging="360"/>
      </w:pPr>
    </w:lvl>
    <w:lvl w:ilvl="5" w:tplc="0409001B">
      <w:start w:val="1"/>
      <w:numFmt w:val="lowerRoman"/>
      <w:lvlText w:val="%6."/>
      <w:lvlJc w:val="right"/>
      <w:pPr>
        <w:ind w:left="7635" w:hanging="180"/>
      </w:pPr>
    </w:lvl>
    <w:lvl w:ilvl="6" w:tplc="0409000F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6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7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19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19"/>
  </w:num>
  <w:num w:numId="8">
    <w:abstractNumId w:val="3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80B1B"/>
    <w:rsid w:val="000D2152"/>
    <w:rsid w:val="000F5A15"/>
    <w:rsid w:val="00117E8B"/>
    <w:rsid w:val="00162530"/>
    <w:rsid w:val="00163593"/>
    <w:rsid w:val="00187ACF"/>
    <w:rsid w:val="0021327E"/>
    <w:rsid w:val="00215B56"/>
    <w:rsid w:val="00230A28"/>
    <w:rsid w:val="002342CA"/>
    <w:rsid w:val="0023487F"/>
    <w:rsid w:val="002B1B8B"/>
    <w:rsid w:val="002E411A"/>
    <w:rsid w:val="00303898"/>
    <w:rsid w:val="003247ED"/>
    <w:rsid w:val="00383229"/>
    <w:rsid w:val="00386921"/>
    <w:rsid w:val="003A22FC"/>
    <w:rsid w:val="003B637B"/>
    <w:rsid w:val="003B7DF3"/>
    <w:rsid w:val="00435AE2"/>
    <w:rsid w:val="00436C76"/>
    <w:rsid w:val="004908B0"/>
    <w:rsid w:val="004E522B"/>
    <w:rsid w:val="00522ED2"/>
    <w:rsid w:val="005346CB"/>
    <w:rsid w:val="005613BF"/>
    <w:rsid w:val="005A74C4"/>
    <w:rsid w:val="005B3D93"/>
    <w:rsid w:val="00622476"/>
    <w:rsid w:val="0063142E"/>
    <w:rsid w:val="00650D78"/>
    <w:rsid w:val="006B4AF8"/>
    <w:rsid w:val="006D595C"/>
    <w:rsid w:val="006F6398"/>
    <w:rsid w:val="0073585E"/>
    <w:rsid w:val="007452A0"/>
    <w:rsid w:val="00747EB8"/>
    <w:rsid w:val="007925A3"/>
    <w:rsid w:val="007C32C2"/>
    <w:rsid w:val="0080251F"/>
    <w:rsid w:val="008062BA"/>
    <w:rsid w:val="0085100D"/>
    <w:rsid w:val="00890D91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C1B65"/>
    <w:rsid w:val="009D30EF"/>
    <w:rsid w:val="009D7EFD"/>
    <w:rsid w:val="009E7EE7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E7A72"/>
    <w:rsid w:val="00DF0FE3"/>
    <w:rsid w:val="00E431B3"/>
    <w:rsid w:val="00E61BE0"/>
    <w:rsid w:val="00E92F7C"/>
    <w:rsid w:val="00E93287"/>
    <w:rsid w:val="00EA4CA8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B0E29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ah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9480-8C27-44F4-BEA9-11302C4B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6-11-17T08:46:00Z</cp:lastPrinted>
  <dcterms:created xsi:type="dcterms:W3CDTF">2015-09-04T03:52:00Z</dcterms:created>
  <dcterms:modified xsi:type="dcterms:W3CDTF">2018-09-06T04:54:00Z</dcterms:modified>
</cp:coreProperties>
</file>